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728"/>
        <w:gridCol w:w="3009"/>
        <w:gridCol w:w="3296"/>
      </w:tblGrid>
      <w:tr w:rsidR="00882445" w:rsidTr="00D54410">
        <w:trPr>
          <w:trHeight w:hRule="exact" w:val="2267"/>
        </w:trPr>
        <w:tc>
          <w:tcPr>
            <w:tcW w:w="15618" w:type="dxa"/>
            <w:gridSpan w:val="4"/>
            <w:shd w:val="clear" w:color="auto" w:fill="auto"/>
          </w:tcPr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54410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</w:t>
            </w:r>
            <w:r w:rsidR="00052363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4410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4410">
              <w:rPr>
                <w:rFonts w:ascii="Arial" w:eastAsia="Times New Roman" w:hAnsi="Arial" w:cs="Arial"/>
                <w:sz w:val="24"/>
                <w:szCs w:val="24"/>
              </w:rPr>
              <w:t>протокольным решением</w:t>
            </w: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4410">
              <w:rPr>
                <w:rFonts w:ascii="Arial" w:eastAsia="Times New Roman" w:hAnsi="Arial" w:cs="Arial"/>
                <w:sz w:val="24"/>
                <w:szCs w:val="24"/>
              </w:rPr>
              <w:t>Совета при Главе Чувашской</w:t>
            </w: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4410">
              <w:rPr>
                <w:rFonts w:ascii="Arial" w:eastAsia="Times New Roman" w:hAnsi="Arial" w:cs="Arial"/>
                <w:sz w:val="24"/>
                <w:szCs w:val="24"/>
              </w:rPr>
              <w:t xml:space="preserve">Республики по </w:t>
            </w:r>
            <w:proofErr w:type="gramStart"/>
            <w:r w:rsidRPr="00D54410">
              <w:rPr>
                <w:rFonts w:ascii="Arial" w:eastAsia="Times New Roman" w:hAnsi="Arial" w:cs="Arial"/>
                <w:sz w:val="24"/>
                <w:szCs w:val="24"/>
              </w:rPr>
              <w:t>стратегическому</w:t>
            </w:r>
            <w:proofErr w:type="gramEnd"/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4410">
              <w:rPr>
                <w:rFonts w:ascii="Arial" w:eastAsia="Times New Roman" w:hAnsi="Arial" w:cs="Arial"/>
                <w:sz w:val="24"/>
                <w:szCs w:val="24"/>
              </w:rPr>
              <w:t>развитию и приоритетным проектам</w:t>
            </w:r>
          </w:p>
          <w:p w:rsidR="00D54410" w:rsidRPr="00D54410" w:rsidRDefault="00D54410" w:rsidP="00D54410">
            <w:pPr>
              <w:widowControl w:val="0"/>
              <w:autoSpaceDE w:val="0"/>
              <w:autoSpaceDN w:val="0"/>
              <w:adjustRightInd w:val="0"/>
              <w:ind w:left="103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D54410">
              <w:rPr>
                <w:rFonts w:ascii="Arial" w:eastAsia="Times New Roman" w:hAnsi="Arial" w:cs="Arial"/>
                <w:sz w:val="24"/>
                <w:szCs w:val="24"/>
              </w:rPr>
              <w:t>от 2</w:t>
            </w:r>
            <w:r w:rsidR="006D7CCB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D54410">
              <w:rPr>
                <w:rFonts w:ascii="Arial" w:eastAsia="Times New Roman" w:hAnsi="Arial" w:cs="Arial"/>
                <w:sz w:val="24"/>
                <w:szCs w:val="24"/>
              </w:rPr>
              <w:t xml:space="preserve"> августа 2019 г. № 5</w:t>
            </w:r>
          </w:p>
          <w:p w:rsidR="00882445" w:rsidRDefault="00882445" w:rsidP="00D54410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</w:tr>
      <w:tr w:rsidR="00882445" w:rsidTr="00D54410">
        <w:trPr>
          <w:trHeight w:hRule="exact" w:val="565"/>
        </w:trPr>
        <w:tc>
          <w:tcPr>
            <w:tcW w:w="15618" w:type="dxa"/>
            <w:gridSpan w:val="4"/>
            <w:vAlign w:val="center"/>
          </w:tcPr>
          <w:p w:rsidR="00882445" w:rsidRDefault="00D54410" w:rsidP="00D54410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А С П О Р Т</w:t>
            </w:r>
          </w:p>
        </w:tc>
      </w:tr>
      <w:tr w:rsidR="00882445" w:rsidTr="0082611D">
        <w:trPr>
          <w:trHeight w:hRule="exact" w:val="387"/>
        </w:trPr>
        <w:tc>
          <w:tcPr>
            <w:tcW w:w="15618" w:type="dxa"/>
            <w:gridSpan w:val="4"/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егионального проекта</w:t>
            </w:r>
          </w:p>
        </w:tc>
      </w:tr>
      <w:tr w:rsidR="00882445" w:rsidTr="0082611D">
        <w:trPr>
          <w:trHeight w:hRule="exact" w:val="43"/>
        </w:trPr>
        <w:tc>
          <w:tcPr>
            <w:tcW w:w="15618" w:type="dxa"/>
            <w:gridSpan w:val="4"/>
          </w:tcPr>
          <w:p w:rsidR="00882445" w:rsidRDefault="00882445"/>
        </w:tc>
      </w:tr>
      <w:tr w:rsidR="00882445" w:rsidTr="00D54410">
        <w:trPr>
          <w:trHeight w:hRule="exact" w:val="838"/>
        </w:trPr>
        <w:tc>
          <w:tcPr>
            <w:tcW w:w="15618" w:type="dxa"/>
            <w:gridSpan w:val="4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Молодые профессионалы (Повышение конкурентоспособности профессионального образования)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(Чувашская Республика - Чувашия)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4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882445" w:rsidTr="0082611D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федерального проекта</w:t>
            </w:r>
          </w:p>
        </w:tc>
        <w:tc>
          <w:tcPr>
            <w:tcW w:w="110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лодые профессионалы (Повышение конкурентоспособности профессионального образования)</w:t>
            </w:r>
          </w:p>
        </w:tc>
      </w:tr>
      <w:tr w:rsidR="00882445" w:rsidTr="0082611D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раткое наименование регионального</w:t>
            </w:r>
          </w:p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4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лодые профессионалы (Чувашская Республика - Чувашия)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начала и</w:t>
            </w:r>
          </w:p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я проекта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19 - 30.12.2024</w:t>
            </w:r>
          </w:p>
        </w:tc>
      </w:tr>
      <w:tr w:rsidR="00882445" w:rsidTr="0082611D">
        <w:trPr>
          <w:trHeight w:hRule="exact" w:val="574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регионального проекта</w:t>
            </w:r>
          </w:p>
        </w:tc>
        <w:tc>
          <w:tcPr>
            <w:tcW w:w="110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ладимир Николаевич, Заместитель Председателя Кабинета Министров Чувашской Республики - Министр здравоохранения Чувашской Республики</w:t>
            </w:r>
          </w:p>
        </w:tc>
      </w:tr>
      <w:tr w:rsidR="00882445" w:rsidTr="0082611D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110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ергей Владимирович, Министр</w:t>
            </w:r>
          </w:p>
        </w:tc>
      </w:tr>
      <w:tr w:rsidR="00882445" w:rsidTr="0082611D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110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рина Ивановна, Заместитель начальника отдела профессионального образования и науки</w:t>
            </w:r>
          </w:p>
        </w:tc>
      </w:tr>
      <w:tr w:rsidR="00882445" w:rsidTr="0082611D">
        <w:trPr>
          <w:trHeight w:hRule="exact" w:val="974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 Российской Федерации</w:t>
            </w:r>
          </w:p>
        </w:tc>
        <w:tc>
          <w:tcPr>
            <w:tcW w:w="110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 Чувашской Республики "Развитие образования", Государственная программа Чувашской Республики "Содействие занятости населения", Государственная программа Чувашской Республики "Развитие промышленности и инновационная экономика"</w:t>
            </w:r>
          </w:p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012"/>
        <w:gridCol w:w="1863"/>
        <w:gridCol w:w="1003"/>
        <w:gridCol w:w="1289"/>
        <w:gridCol w:w="1146"/>
        <w:gridCol w:w="1147"/>
        <w:gridCol w:w="1146"/>
        <w:gridCol w:w="1146"/>
        <w:gridCol w:w="1146"/>
        <w:gridCol w:w="1147"/>
      </w:tblGrid>
      <w:tr w:rsidR="00882445" w:rsidTr="0082611D">
        <w:trPr>
          <w:trHeight w:hRule="exact" w:val="430"/>
        </w:trPr>
        <w:tc>
          <w:tcPr>
            <w:tcW w:w="15618" w:type="dxa"/>
            <w:gridSpan w:val="11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</w:tr>
      <w:tr w:rsidR="00882445" w:rsidTr="0082611D">
        <w:trPr>
          <w:trHeight w:hRule="exact" w:val="573"/>
        </w:trPr>
        <w:tc>
          <w:tcPr>
            <w:tcW w:w="15618" w:type="dxa"/>
            <w:gridSpan w:val="11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2. Цель и показатели регионального проекта</w:t>
            </w:r>
          </w:p>
        </w:tc>
      </w:tr>
      <w:tr w:rsidR="00882445" w:rsidTr="0082611D">
        <w:trPr>
          <w:trHeight w:hRule="exact" w:val="1246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 в 100% профессиональных образовательных организациях к 2024 году.Обеспечение к 2024 году вхождения Российской Федерации в число 10 ведущих стран мира по присутствию образовательных организаций высшего образования в топ-500 глобальных рейтингов университетов путём оказания государственной поддержки образовательным организациям высшего образования (Чувашская Республика - Чувашия)</w:t>
            </w:r>
          </w:p>
        </w:tc>
      </w:tr>
      <w:tr w:rsidR="00882445" w:rsidTr="0082611D">
        <w:trPr>
          <w:trHeight w:hRule="exact" w:val="43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18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показателя</w:t>
            </w:r>
          </w:p>
        </w:tc>
        <w:tc>
          <w:tcPr>
            <w:tcW w:w="22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8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</w:tr>
      <w:tr w:rsidR="00882445" w:rsidTr="0082611D">
        <w:trPr>
          <w:trHeight w:hRule="exact" w:val="43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4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8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</w:tr>
      <w:tr w:rsidR="00882445" w:rsidTr="0082611D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</w:tr>
      <w:tr w:rsidR="00882445" w:rsidTr="0082611D">
        <w:trPr>
          <w:trHeight w:hRule="exact" w:val="176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, ПРОЦ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,5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.201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,000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</w:tr>
      <w:tr w:rsidR="00882445" w:rsidTr="0082611D">
        <w:trPr>
          <w:trHeight w:hRule="exact" w:val="203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Ц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8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9.201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0000</w:t>
            </w:r>
          </w:p>
        </w:tc>
      </w:tr>
      <w:tr w:rsidR="00882445" w:rsidTr="0082611D">
        <w:trPr>
          <w:trHeight w:hRule="exact" w:val="445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центров опережающей профессиональной подготовки накопительным итогом</w:t>
            </w:r>
          </w:p>
        </w:tc>
      </w:tr>
      <w:tr w:rsidR="00882445" w:rsidTr="006E3132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центров опережающей профессиональной подготовки, ЕД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.201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82445" w:rsidRDefault="0082611D" w:rsidP="006E31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0000</w:t>
            </w:r>
          </w:p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012"/>
        <w:gridCol w:w="1863"/>
        <w:gridCol w:w="1003"/>
        <w:gridCol w:w="1289"/>
        <w:gridCol w:w="1146"/>
        <w:gridCol w:w="1147"/>
        <w:gridCol w:w="1146"/>
        <w:gridCol w:w="1146"/>
        <w:gridCol w:w="1146"/>
        <w:gridCol w:w="1147"/>
      </w:tblGrid>
      <w:tr w:rsidR="00882445" w:rsidTr="0082611D">
        <w:trPr>
          <w:trHeight w:hRule="exact" w:val="430"/>
        </w:trPr>
        <w:tc>
          <w:tcPr>
            <w:tcW w:w="15618" w:type="dxa"/>
            <w:gridSpan w:val="11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</w:t>
            </w:r>
          </w:p>
        </w:tc>
      </w:tr>
      <w:tr w:rsidR="00882445" w:rsidTr="0082611D">
        <w:trPr>
          <w:trHeight w:hRule="exact" w:val="444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мастерских, оснащенных современной материально- технической базой по одной из компетенций накопительным итогом</w:t>
            </w:r>
          </w:p>
        </w:tc>
      </w:tr>
      <w:tr w:rsidR="00882445" w:rsidTr="0082611D">
        <w:trPr>
          <w:trHeight w:hRule="exact" w:val="124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мастерских, оснащенных современной материально- технической базой по одной из компетенций, ЕД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.201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,0000</w:t>
            </w:r>
          </w:p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8"/>
      </w:tblGrid>
      <w:tr w:rsidR="00882445" w:rsidTr="0082611D">
        <w:trPr>
          <w:trHeight w:hRule="exact" w:val="430"/>
        </w:trPr>
        <w:tc>
          <w:tcPr>
            <w:tcW w:w="15618" w:type="dxa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</w:t>
            </w:r>
          </w:p>
        </w:tc>
      </w:tr>
      <w:tr w:rsidR="00882445" w:rsidTr="0082611D">
        <w:trPr>
          <w:trHeight w:hRule="exact" w:val="573"/>
        </w:trPr>
        <w:tc>
          <w:tcPr>
            <w:tcW w:w="15618" w:type="dxa"/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3. Результаты регионального проекта</w:t>
            </w:r>
          </w:p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</w:t>
            </w:r>
          </w:p>
        </w:tc>
      </w:tr>
      <w:tr w:rsidR="00882445" w:rsidTr="0082611D">
        <w:trPr>
          <w:trHeight w:hRule="exact" w:val="43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82445" w:rsidTr="0082611D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дача национального проекта (справочно из паспорта федерального проекта):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82445" w:rsidRDefault="00882445"/>
        </w:tc>
      </w:tr>
      <w:tr w:rsidR="00882445" w:rsidTr="0082611D">
        <w:trPr>
          <w:trHeight w:hRule="exact" w:val="286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9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Во всех субъектах Российской Федерации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 концу 2023 года во всех субъектах Российской Федерации основных программ профессионального обучения по наиболее востребованным и перспективным профессиям на уровне, соответствующем стандартам Ворлдскиллс, позволит: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создать систему подготовки кадров, в том числе обеспечивающую непрерывное получение гражданами профессиональных знаний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обновить основные программы профессионального обучения в соответствии с современными и перспективными направлениями технического и социально-экономического развития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сформировать профессиональный кадровый потенциал, отвечающий вызовам современности и будущего развития системы профессионального образования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оказать благоприятное влияние на социально-экономическое развитие соответствующих субъектов Российской Федерации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повысить конкурентоспособность профессионального образования Российской Федерации на международном уровне.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31.12.2024</w:t>
            </w:r>
          </w:p>
          <w:p w:rsidR="00882445" w:rsidRDefault="00882445" w:rsidP="0082611D">
            <w:pPr>
              <w:jc w:val="both"/>
            </w:pPr>
          </w:p>
        </w:tc>
      </w:tr>
      <w:tr w:rsidR="00882445" w:rsidTr="0082611D">
        <w:trPr>
          <w:trHeight w:hRule="exact" w:val="150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50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9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 концу 2023 года в Чувашской Республике программ профессионального обучения по наиболее востребованным и перспективным профессиям на уровне, соответствующем стандартам Ворлдскиллс, позволит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здать систему подготовки кадров, в том числ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беспечивающую непрерывное получение гражданами профессиональных знаний;обновить образовательные программы профессионального обучения в соответствии с современными и перспективными направлениями технического и социально-экономического </w:t>
            </w:r>
          </w:p>
          <w:p w:rsidR="00882445" w:rsidRDefault="00882445"/>
        </w:tc>
      </w:tr>
      <w:tr w:rsidR="00882445" w:rsidTr="0082611D">
        <w:trPr>
          <w:trHeight w:hRule="exact" w:val="159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1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lastRenderedPageBreak/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</w:t>
            </w:r>
          </w:p>
        </w:tc>
      </w:tr>
      <w:tr w:rsidR="00882445" w:rsidTr="0082611D">
        <w:trPr>
          <w:trHeight w:hRule="exact" w:val="203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82445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я;сформировать профессиональный кадровый потенциал, отвечающий вызовам современности и будущего развития системы профессионального образования;оказать благоприятное влияние на социально-экономическое развитие Чувашской Республики;повысить конкурентоспособность профессионального образования Российской Федерации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464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9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 различные формы наставничества 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с 1 июля 2020 г. апробированной методологии наставничества в системе среднего профессионального образования позволит к концу 2024 года вовлечь в различные формы наставничества не менее 70% обучающихся образовательных организаций, реализующих программы среднего профессионального образования. Реализованный комплекс мер позволит: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 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 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лучить необходимые знания, а также на реальном примере специалистов-практиков сформировать личностные  и профессиональные компетенции.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31.12.2024</w:t>
            </w:r>
          </w:p>
          <w:p w:rsidR="00882445" w:rsidRDefault="00882445"/>
        </w:tc>
      </w:tr>
      <w:tr w:rsidR="00882445" w:rsidTr="0082611D">
        <w:trPr>
          <w:trHeight w:hRule="exact" w:val="246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7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82445"/>
        </w:tc>
      </w:tr>
      <w:tr w:rsidR="00882445" w:rsidTr="0082611D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70 ПРОЦ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4902"/>
      </w:tblGrid>
      <w:tr w:rsidR="00882445" w:rsidTr="0082611D">
        <w:trPr>
          <w:trHeight w:hRule="exact" w:val="430"/>
        </w:trPr>
        <w:tc>
          <w:tcPr>
            <w:tcW w:w="156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7</w:t>
            </w:r>
          </w:p>
        </w:tc>
      </w:tr>
      <w:tr w:rsidR="00882445" w:rsidTr="0082611D">
        <w:trPr>
          <w:trHeight w:hRule="exact" w:val="286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9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Не менее 35 тыс.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10 тыс. преподавателей (мастеров производственного обучения) сертифицированы в качестве экспертов Ворлдскиллс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5 тыс. преподавателей (мастеров производственного обучения) прошли повышение квалификации по программам, основанным на опыте Союза Ворлдскиллс Россия, а также прошли практику на предприятиях-партнерах. Кроме того, не менее 10 тыс. из них сертифицированы в качестве экспертов Ворлдскиллс.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данных мероприятий позволит: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создать условия для стимулирования роста профессионального мастерства преподавателей (мастеров производственного обучения)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сформировать высокоэффективный кадровый потенциал преподавателей (мастеров производственного обучения)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оказать влияние на рост конкурентоспособности профессионального образования Российской Федерации на международном уровне;</w:t>
            </w:r>
          </w:p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 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31.12.2024</w:t>
            </w:r>
          </w:p>
          <w:p w:rsidR="00882445" w:rsidRDefault="00882445"/>
        </w:tc>
      </w:tr>
      <w:tr w:rsidR="00882445" w:rsidTr="0082611D">
        <w:trPr>
          <w:trHeight w:hRule="exact" w:val="150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  <w:tc>
          <w:tcPr>
            <w:tcW w:w="14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50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  <w:tc>
          <w:tcPr>
            <w:tcW w:w="14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8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3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100 преподавателей (мастеров производственного обучения) сертифицированы в качестве экспертов Ворлдскиллс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882445" w:rsidRDefault="00882445"/>
        </w:tc>
      </w:tr>
      <w:tr w:rsidR="00882445" w:rsidTr="0082611D">
        <w:trPr>
          <w:trHeight w:hRule="exact" w:val="150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0.3 ТЫС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50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9</w:t>
            </w:r>
          </w:p>
        </w:tc>
      </w:tr>
      <w:tr w:rsidR="00882445" w:rsidTr="0082611D">
        <w:trPr>
          <w:trHeight w:hRule="exact" w:val="157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ственные результаты</w:t>
            </w:r>
          </w:p>
          <w:p w:rsidR="00882445" w:rsidRDefault="00882445"/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.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 г. № 968 к концу 2024 года будет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Реализация мероприятий регион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2019 г. - 5% обучающихся;2020 г. - 6% обучающихся;2021 г. - 8% обучающихся;2022 г. - 13% обучающихся;2023 г. - 18% обучающихся;2024 г. - 25% обучающихся.</w:t>
            </w:r>
          </w:p>
        </w:tc>
      </w:tr>
      <w:tr w:rsidR="00882445" w:rsidTr="0082611D">
        <w:trPr>
          <w:trHeight w:hRule="exact" w:val="19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19 - 5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8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0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.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 г. № 968 к концу 2024 года будет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Реализация мероприятий регион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2019 г. - 5% обучающихся;2020 г. - 6% обучающихся;2021 г. - 8% обучающихся;2022 г. - 13% обучающихся;2023 г. - 18% обучающихся;2024 г. - 25% обучающихся.</w:t>
            </w:r>
          </w:p>
          <w:p w:rsidR="00882445" w:rsidRDefault="00882445"/>
        </w:tc>
      </w:tr>
      <w:tr w:rsidR="00882445" w:rsidTr="0082611D">
        <w:trPr>
          <w:trHeight w:hRule="exact" w:val="19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6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8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1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3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 г. № 968 к концу 2024 года будет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 %.Реализация мероприятий регион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 2019 г. - 5% обучающихся; 2020 г. - 6% обучающихся; 2021 г. - 8% обучающихся; 2022 г. - 13% обучающихся; 2023 г. - 18% обучающихся; 2024 г. - 25% обучающихся.</w:t>
            </w:r>
          </w:p>
          <w:p w:rsidR="00882445" w:rsidRDefault="00882445"/>
        </w:tc>
      </w:tr>
      <w:tr w:rsidR="00882445" w:rsidTr="0082611D">
        <w:trPr>
          <w:trHeight w:hRule="exact" w:val="19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8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8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2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4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 г. № 968 к концу 2024 года будет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Реализация мероприятий регион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 2019 г. - 5% обучающихся; 2020 г. - 6% обучающихся; 2021 г. - 8% обучающихся; 2022 г. - 13% обучающихся; 2023 г. - 18% обучающихся; 2024 г. - 25% обучающихся.</w:t>
            </w:r>
          </w:p>
          <w:p w:rsidR="00882445" w:rsidRDefault="00882445"/>
        </w:tc>
      </w:tr>
      <w:tr w:rsidR="00882445" w:rsidTr="0082611D">
        <w:trPr>
          <w:trHeight w:hRule="exact" w:val="19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13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8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3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5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 г. № 968 к концу 2024 года будет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 %.Реализация мероприятий регион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 2019 г. - 5% обучающихся; 2020 г. - 6% обучающихся; 2021 г. - 8% обучающихся; 2022 г. - 13% обучающихся; 2023 г. - 18% обучающихся; 2024 г. - 25% обучающихся.</w:t>
            </w:r>
          </w:p>
          <w:p w:rsidR="00882445" w:rsidRDefault="00882445"/>
        </w:tc>
      </w:tr>
      <w:tr w:rsidR="00882445" w:rsidTr="0082611D">
        <w:trPr>
          <w:trHeight w:hRule="exact" w:val="19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18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8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6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2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82445"/>
        </w:tc>
      </w:tr>
      <w:tr w:rsidR="00882445" w:rsidTr="0082611D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25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4</w:t>
            </w:r>
          </w:p>
        </w:tc>
      </w:tr>
      <w:tr w:rsidR="00882445" w:rsidTr="0082611D">
        <w:trPr>
          <w:trHeight w:hRule="exact" w:val="1118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7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о не менее 1 центра опережающей профессиональной подготовки и не менее 50 мастерских, оснащенных современным оборудованием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1 центр опережающей профессиональной подготовки и 85 мастерских, оснащенных современной материально-технической базой по одной из компетенций, в том числе будут приобретены средства обучения, средства вычислительной техники и лицензионного программного обеспечения, интерактивное и презентационное оборудование, мебель, расходные материалы, что позволит: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оказать влияние на рост конкурентоспособности среднего профессионального образования Российской Федерации на международном уровне.Внедрение программ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с учетом стратегий регионального развития реализовать меры по развитию инфраструктуры, кадрового потенциала, созданию современных условий для реализации профессиональных образовательных программ.</w:t>
            </w:r>
          </w:p>
        </w:tc>
      </w:tr>
      <w:tr w:rsidR="00882445" w:rsidTr="0082611D">
        <w:trPr>
          <w:trHeight w:hRule="exact" w:val="286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1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9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7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29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5</w:t>
            </w:r>
          </w:p>
        </w:tc>
      </w:tr>
      <w:tr w:rsidR="00882445" w:rsidTr="0082611D">
        <w:trPr>
          <w:trHeight w:hRule="exact" w:val="111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8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еспечено участие представителей Чувашской Республики в составе Национальной сборной в Мировом чемпионате по профессиональному мастерству по стандартам Ворлдскиллс в 2019 году в г. Казани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.08.2019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Мировом чемпионате по профессиональному мастерству по стандартам Ворлдскиллс в 2019 году в г. Казани будет обеспечено участие представителей Чувашской Республики в составе Национальной сборной. По итогам участия в чемпионате будет подготовлен информационно-аналитический отчет об участии Чувашской Республики в Мировом чемпионате по профессиональному мастерству по стандартам Ворлдскиллс в 2019 году в г. Казани.</w:t>
            </w:r>
          </w:p>
          <w:p w:rsidR="00882445" w:rsidRDefault="00882445"/>
        </w:tc>
      </w:tr>
      <w:tr w:rsidR="00882445" w:rsidTr="0082611D">
        <w:trPr>
          <w:trHeight w:hRule="exact" w:val="117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7.08.2019 - 1 -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86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9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50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85 мастерских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, что позволит: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- оказать влияние на рост конкурентоспособности среднего профессионального образования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16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19 - 50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6</w:t>
            </w:r>
          </w:p>
        </w:tc>
      </w:tr>
      <w:tr w:rsidR="00882445" w:rsidTr="0082611D">
        <w:trPr>
          <w:trHeight w:hRule="exact" w:val="86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0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60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85 мастерских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, что позволит: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- оказать влияние на рост конкурентоспособности среднего профессионального образования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16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60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11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70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82445"/>
        </w:tc>
      </w:tr>
      <w:tr w:rsidR="00882445" w:rsidTr="0082611D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70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7</w:t>
            </w:r>
          </w:p>
        </w:tc>
      </w:tr>
      <w:tr w:rsidR="00882445" w:rsidTr="0082611D">
        <w:trPr>
          <w:trHeight w:hRule="exact" w:val="86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2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75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85 мастерских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, что позволит: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- оказать влияние на рост конкурентоспособности среднего профессионального образования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75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6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8</w:t>
            </w:r>
          </w:p>
        </w:tc>
      </w:tr>
      <w:tr w:rsidR="00882445" w:rsidTr="0082611D">
        <w:trPr>
          <w:trHeight w:hRule="exact" w:val="86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3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80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85 мастерских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, что позволит: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- оказать влияние на рост конкурентоспособности среднего профессионального образования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80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6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9</w:t>
            </w:r>
          </w:p>
        </w:tc>
      </w:tr>
      <w:tr w:rsidR="00882445" w:rsidTr="0082611D">
        <w:trPr>
          <w:trHeight w:hRule="exact" w:val="86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4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85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Чувашской Республике за счет средств федеральной поддержки планируется создать 85 мастерских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, что позволит: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- оказать влияние на рост конкурентоспособности среднего профессионального образования на международном уровне.</w:t>
            </w:r>
          </w:p>
          <w:p w:rsidR="00882445" w:rsidRDefault="00882445"/>
        </w:tc>
      </w:tr>
      <w:tr w:rsidR="00882445" w:rsidTr="0082611D">
        <w:trPr>
          <w:trHeight w:hRule="exact" w:val="216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85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0</w:t>
            </w:r>
          </w:p>
        </w:tc>
      </w:tr>
      <w:tr w:rsidR="00882445" w:rsidTr="0082611D">
        <w:trPr>
          <w:trHeight w:hRule="exact" w:val="220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5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чем в 5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усовершенствовать организационные, финансово-экономические и методические механизмы управления профессиональными образовательными организациями;обновить образовательные программы среднего профессионального образования в части включения практикоориентируемых компонентов;повысить уровень среднего профессионального образования;повысить конкурентоспособность среднего профессионального образования.</w:t>
            </w:r>
          </w:p>
        </w:tc>
      </w:tr>
      <w:tr w:rsidR="00882445" w:rsidTr="0082611D">
        <w:trPr>
          <w:trHeight w:hRule="exact" w:val="219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5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20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6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чем в 10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усовершенствовать организационные, финансово-экономические и методические механизмы управления профессиональными образовательными организациями;обновить образовательные программы среднего профессионального образования в части включения практикоориентируемых компонентов;повысить уровень среднего профессионального образования;повысить конкурентоспособность среднего профессионального образования.</w:t>
            </w:r>
          </w:p>
          <w:p w:rsidR="00882445" w:rsidRDefault="00882445"/>
        </w:tc>
      </w:tr>
      <w:tr w:rsidR="00882445" w:rsidTr="0082611D">
        <w:trPr>
          <w:trHeight w:hRule="exact" w:val="219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10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1</w:t>
            </w:r>
          </w:p>
        </w:tc>
      </w:tr>
      <w:tr w:rsidR="00882445" w:rsidTr="0082611D">
        <w:trPr>
          <w:trHeight w:hRule="exact" w:val="220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7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чем в 15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усовершенствовать организационные, финансово-экономические и методические механизмы управления профессиональными образовательными организациями;обновить образовательные программы среднего профессионального образования в части включения практикоориентируемых компонентов;повысить уровень среднего профессионального образования;повысить конкурентоспособность среднего профессионального образования.</w:t>
            </w:r>
          </w:p>
          <w:p w:rsidR="00882445" w:rsidRDefault="00882445"/>
        </w:tc>
      </w:tr>
      <w:tr w:rsidR="00882445" w:rsidTr="0082611D">
        <w:trPr>
          <w:trHeight w:hRule="exact" w:val="219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15 ЕД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220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8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чем в 70% профессиональных образовательных организаций Чувашской Республики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усовершенствовать организационные, финансово-экономические и методические механизмы управления профессиональными образовательными организациями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обновить образовательные программы среднего профессионального образования в части включения практикоориентируемых компонентов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повысить уровень среднего профессионального образования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повысить конкурентоспособность среднего профессионального образования.</w:t>
            </w:r>
          </w:p>
          <w:p w:rsidR="00882445" w:rsidRDefault="00882445"/>
        </w:tc>
      </w:tr>
      <w:tr w:rsidR="00882445" w:rsidTr="00D54410">
        <w:trPr>
          <w:trHeight w:hRule="exact" w:val="251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70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2</w:t>
            </w:r>
          </w:p>
        </w:tc>
      </w:tr>
      <w:tr w:rsidR="00882445" w:rsidTr="0082611D">
        <w:trPr>
          <w:trHeight w:hRule="exact" w:val="139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9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внедрена методология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 концу 2020 года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 позволит:сформировать организационно-методическую основу для внедрения и последующего развития механизмов наставничества в системе среднего профессионального образования; 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  <w:p w:rsidR="00882445" w:rsidRDefault="00882445"/>
        </w:tc>
      </w:tr>
      <w:tr w:rsidR="00882445" w:rsidTr="0082611D">
        <w:trPr>
          <w:trHeight w:hRule="exact" w:val="247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1 -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93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0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8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усовершенствовать организационные, финансово-экономические и методические механизмы управления профессиональными образовательными организациями;обновить образовательные программы среднего профессионального образования в части включения практикоориентируемых компонентов;повысить уровень среднего профессионального образования;повысить конкурентоспособность среднего профессионального образования.</w:t>
            </w:r>
          </w:p>
          <w:p w:rsidR="00882445" w:rsidRDefault="00882445"/>
        </w:tc>
      </w:tr>
      <w:tr w:rsidR="00882445" w:rsidTr="0082611D">
        <w:trPr>
          <w:trHeight w:hRule="exact" w:val="24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8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82611D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3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15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 концу 2020 года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 позволит: сформировать организационно-методическую основу для внедрения и последующего развития механизмов наставничества в системе среднего профессионального образования;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  <w:p w:rsidR="00882445" w:rsidRDefault="00882445"/>
        </w:tc>
      </w:tr>
      <w:tr w:rsidR="00882445" w:rsidTr="0082611D">
        <w:trPr>
          <w:trHeight w:hRule="exact" w:val="220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15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7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2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20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 концу 2020 года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 позволит:сформировать организационно-методическую основу для внедрения и последующего развития механизмов наставничества в системе среднего профессионального образования;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  <w:p w:rsidR="00882445" w:rsidRDefault="00882445"/>
        </w:tc>
      </w:tr>
      <w:tr w:rsidR="00882445" w:rsidTr="0082611D">
        <w:trPr>
          <w:trHeight w:hRule="exact" w:val="249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20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82611D" w:rsidRDefault="0082611D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567D2C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4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3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30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усовершенствовать организационные, финансово-экономические и методические механизмы управления профессиональными образовательными организациями;обновить образовательные программы среднего профессионального образования в части включения практикоориентируемых компонентов;повысить уровень среднего профессионального образования;повысить конкурентоспособность среднего профессионального образования.</w:t>
            </w:r>
          </w:p>
          <w:p w:rsidR="00882445" w:rsidRDefault="00882445"/>
        </w:tc>
      </w:tr>
      <w:tr w:rsidR="00882445" w:rsidTr="0082611D">
        <w:trPr>
          <w:trHeight w:hRule="exact" w:val="273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30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4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35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 концу 2020 года методологии наставничества в системе среднего профессионального образования, в том числе посредством привлечения к этой деятельности с</w:t>
            </w:r>
            <w:r w:rsidR="00567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циалистов-практиков позволит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формировать организационно-методическую основу для внедрения и последующего развития механизмов наставничества в системе среднего</w:t>
            </w:r>
            <w:r w:rsidR="00567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фессионального образования;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  <w:r w:rsidR="00567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  <w:p w:rsidR="00882445" w:rsidRDefault="00882445"/>
        </w:tc>
      </w:tr>
      <w:tr w:rsidR="00882445" w:rsidTr="0082611D">
        <w:trPr>
          <w:trHeight w:hRule="exact" w:val="220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35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567D2C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5</w:t>
            </w:r>
          </w:p>
        </w:tc>
      </w:tr>
      <w:tr w:rsidR="00882445" w:rsidTr="0082611D">
        <w:trPr>
          <w:trHeight w:hRule="exact" w:val="1934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5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в 50% организаций, осуществляющих образовательную деятельность по образовательным программам среднего профессионального образования, государственная итоговая аттестация и промежуточная аттестация обучающихся будет проводиться в форме демонстрационного экзамена, что позволит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нить качество подготовки и квалификации выпускников по соответствующим профессиям и специальностям;внедрить использование современных технологий обучения и проведения аттестации.</w:t>
            </w:r>
          </w:p>
          <w:p w:rsidR="00882445" w:rsidRDefault="00882445"/>
        </w:tc>
      </w:tr>
      <w:tr w:rsidR="00882445" w:rsidTr="0082611D">
        <w:trPr>
          <w:trHeight w:hRule="exact" w:val="88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50 Ц/ГА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7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6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1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40 преподавателей (мастеров производственного обучения) сертифицированы в качестве экспертов Ворлдскиллс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</w:t>
            </w:r>
          </w:p>
          <w:p w:rsidR="00882445" w:rsidRDefault="00882445"/>
        </w:tc>
      </w:tr>
      <w:tr w:rsidR="00882445" w:rsidTr="0082611D">
        <w:trPr>
          <w:trHeight w:hRule="exact" w:val="16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19 - 1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4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567D2C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6</w:t>
            </w:r>
          </w:p>
        </w:tc>
      </w:tr>
      <w:tr w:rsidR="00882445" w:rsidTr="0082611D">
        <w:trPr>
          <w:trHeight w:hRule="exact" w:val="137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7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15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50 преподавателей (мастеров производственного обучения) сертифицированы в качестве экспертов Ворлдскиллс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</w:t>
            </w:r>
          </w:p>
        </w:tc>
      </w:tr>
      <w:tr w:rsidR="00882445" w:rsidTr="0082611D">
        <w:trPr>
          <w:trHeight w:hRule="exact" w:val="16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0 - 15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4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7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8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18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60 преподавателей (мастеров производственного обучения) сертифицированы в качестве экспертов Ворлдскиллс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882445" w:rsidRDefault="00882445"/>
        </w:tc>
      </w:tr>
      <w:tr w:rsidR="00882445" w:rsidTr="0082611D">
        <w:trPr>
          <w:trHeight w:hRule="exact" w:val="16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1 - 18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4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567D2C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7</w:t>
            </w:r>
          </w:p>
        </w:tc>
      </w:tr>
      <w:tr w:rsidR="00882445" w:rsidTr="0082611D">
        <w:trPr>
          <w:trHeight w:hRule="exact" w:val="137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9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2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70 преподавателей (мастеров производственного обучения) сертифицированы в качестве экспертов Ворлдскиллс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882445" w:rsidRDefault="00882445"/>
        </w:tc>
      </w:tr>
      <w:tr w:rsidR="00882445" w:rsidTr="0082611D">
        <w:trPr>
          <w:trHeight w:hRule="exact" w:val="16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2 - 20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4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37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30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е менее 25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80 преподавателей (мастеров производственного обучения) сертифицированы в качестве экспертов Ворлдскиллс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концу 2024 года не менее 300 преподавателей (мастеров производственного обучения) пройдут повышение квалификации по программам, основанным на опыте Союза Ворлдскиллс Россия и пройдут практику на предприятиях-партнерах, а также не менее 100 из них будут сертифицированы в качестве экспертов Ворлдскиллс. Проведение данных мероприятий позволит:создать условия для стимулирования роста профессионального мастерства преподавателей (мастеров производственного обучения);сформировать высокоэффективный кадровый потенциал преподавателей (мастеров производственного обучения);оказать влияние на рост конкурентоспособности профессионального образования Российской Федерации на международном уровне;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882445" w:rsidRDefault="00882445"/>
        </w:tc>
      </w:tr>
      <w:tr w:rsidR="00882445" w:rsidTr="0082611D">
        <w:trPr>
          <w:trHeight w:hRule="exact" w:val="164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3 - 250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6305"/>
      </w:tblGrid>
      <w:tr w:rsidR="00882445" w:rsidTr="00567D2C">
        <w:trPr>
          <w:trHeight w:hRule="exact" w:val="430"/>
        </w:trPr>
        <w:tc>
          <w:tcPr>
            <w:tcW w:w="15618" w:type="dxa"/>
            <w:gridSpan w:val="4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8</w:t>
            </w:r>
          </w:p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3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реализуются мероприятия по ежегодному проведению регионального чемпионата «Абилимпикс» и подготовке членов сборной для участия в международных и национальных чемпионатах профессионального мастерства для людей с инвалидностью.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е проведение чемпионата способствует развитию профессионального мастерства среди людей с инвалидностью, формированию команды от Чувашской Республики для участия в международных и национальных чемпионатах профессионального мастерства для людей с инвалидностью, в том числе в составе национальной сборной, а также создает условия для эффективной социальной и профессиональной интеграции в обществе указанной категории лиц.</w:t>
            </w:r>
          </w:p>
          <w:p w:rsidR="00882445" w:rsidRDefault="00882445"/>
        </w:tc>
      </w:tr>
      <w:tr w:rsidR="00882445" w:rsidTr="0082611D">
        <w:trPr>
          <w:trHeight w:hRule="exact" w:val="889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1 -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  <w:tr w:rsidR="00882445" w:rsidTr="0082611D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32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ована подготовка, проведено и обеспечено участие представителей Чувашской Республики в олимпиадах, конкурсах, чемпионатах по профессиональному мастерству, в том числе чемпионатах, проводимых международной организацией «Ворлдскиллс»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целях развития профессионального образования в соответствии с современными стандартами для обеспечения экономики Чувашской Республики высококвалифицированными кадрами, повышения роли профессиональной подготовки в социально-экономическом и культурном развитии Чувашской Республики обеспечена организация и проведение ежегодных конкурсов, олимпиад, чемпионатов по профессиональному мастерству, в том числе проводимых в соответствии со стандартами международной организации «Ворлдкиллс», а также обеспечена подготовка региональной сборной к участию в отборочных, национальных, международных чемпионатах «Ворлдкиллс» и «EuroSkills» и др.</w:t>
            </w:r>
          </w:p>
          <w:p w:rsidR="00882445" w:rsidRDefault="00882445"/>
        </w:tc>
      </w:tr>
      <w:tr w:rsidR="00882445" w:rsidTr="0082611D">
        <w:trPr>
          <w:trHeight w:hRule="exact" w:val="194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12.2024 - 1 -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2445" w:rsidRDefault="00882445"/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9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9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. Финансовое обеспечение реализации регионального проекта</w:t>
            </w:r>
          </w:p>
          <w:p w:rsidR="00882445" w:rsidRDefault="00882445"/>
        </w:tc>
      </w:tr>
      <w:tr w:rsidR="00882445" w:rsidTr="0082611D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82445" w:rsidTr="0082611D">
        <w:trPr>
          <w:trHeight w:hRule="exact" w:val="286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</w:tr>
      <w:tr w:rsidR="00882445" w:rsidTr="0082611D">
        <w:trPr>
          <w:trHeight w:hRule="exact" w:val="28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82445" w:rsidTr="0082611D">
        <w:trPr>
          <w:trHeight w:hRule="exact" w:val="43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882445" w:rsidRDefault="00882445"/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82445" w:rsidRDefault="00882445"/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85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0</w:t>
            </w:r>
          </w:p>
        </w:tc>
      </w:tr>
      <w:tr w:rsidR="00882445" w:rsidTr="0082611D">
        <w:trPr>
          <w:trHeight w:hRule="exact" w:val="229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реализуются мероприятия по ежегодному проведению регионального чемпионата «Абилимпикс» и подготовке членов сборной для участия в международных и национальных чемпионатах профессионального мастерства для людей с инвалидностью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00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рганизована подготовка, проведено и обеспечено участие представителей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,86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1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9"/>
            <w:tcBorders>
              <w:bottom w:val="single" w:sz="5" w:space="0" w:color="000000"/>
            </w:tcBorders>
          </w:tcPr>
          <w:p w:rsidR="00882445" w:rsidRDefault="00882445"/>
        </w:tc>
      </w:tr>
      <w:tr w:rsidR="00882445" w:rsidTr="0082611D">
        <w:trPr>
          <w:trHeight w:hRule="exact" w:val="17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увашской Республики в олимпиадах, конкурсах, чемпионатах по профессиональному мастерству, в том числе чемпионатах, проводимых международной организацией «Ворлдскиллс»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,86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,86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567D2C">
        <w:trPr>
          <w:trHeight w:hRule="exact" w:val="146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о не менее 1 центра опережающей профессиональной подготовки и не менее 50 мастерских, оснащенных современным оборудованием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1,8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0,58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 w:rsidP="00567D2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2</w:t>
            </w:r>
          </w:p>
        </w:tc>
      </w:tr>
      <w:tr w:rsidR="00882445" w:rsidTr="0082611D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82445" w:rsidTr="0082611D">
        <w:trPr>
          <w:trHeight w:hRule="exact" w:val="286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</w:tr>
      <w:tr w:rsidR="00882445" w:rsidTr="0082611D">
        <w:trPr>
          <w:trHeight w:hRule="exact" w:val="28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82445" w:rsidTr="00567D2C">
        <w:trPr>
          <w:trHeight w:hRule="exact" w:val="91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1,8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0,58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1,8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7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0,58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7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еспечено участие представителей Чувашской Республики в составе Национальной сборной в Мировом чемпионате по профессиональному мастерству по стандартам Ворлдскиллс в 2019 году в г. Казани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3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государственных внебюджетных фондов Российской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3</w:t>
            </w:r>
          </w:p>
        </w:tc>
      </w:tr>
      <w:tr w:rsidR="00882445" w:rsidTr="0082611D">
        <w:trPr>
          <w:trHeight w:hRule="exact" w:val="5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5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50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29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4</w:t>
            </w:r>
          </w:p>
        </w:tc>
      </w:tr>
      <w:tr w:rsidR="00882445" w:rsidTr="0082611D">
        <w:trPr>
          <w:trHeight w:hRule="exact" w:val="28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82445"/>
        </w:tc>
      </w:tr>
      <w:tr w:rsidR="00882445" w:rsidTr="0082611D">
        <w:trPr>
          <w:trHeight w:hRule="exact" w:val="28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82445" w:rsidTr="0082611D">
        <w:trPr>
          <w:trHeight w:hRule="exact" w:val="659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 не менее 60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567D2C">
        <w:trPr>
          <w:trHeight w:hRule="exact" w:val="90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8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5</w:t>
            </w:r>
          </w:p>
        </w:tc>
      </w:tr>
      <w:tr w:rsidR="00882445" w:rsidTr="0082611D">
        <w:trPr>
          <w:trHeight w:hRule="exact" w:val="44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7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70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03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75 мастерских, оснащенных современной материально-технической базой по одной из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6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мпетенций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зданы не менее 80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57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государственных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7</w:t>
            </w:r>
          </w:p>
        </w:tc>
      </w:tr>
      <w:tr w:rsidR="00882445" w:rsidTr="0082611D">
        <w:trPr>
          <w:trHeight w:hRule="exact" w:val="67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2445" w:rsidTr="0082611D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882445" w:rsidRDefault="00882445"/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справочно из паспорта федерального проекта): Во всех субъектах Российской Федерации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82445" w:rsidRDefault="00882445"/>
        </w:tc>
      </w:tr>
      <w:tr w:rsidR="00882445" w:rsidTr="0082611D">
        <w:trPr>
          <w:trHeight w:hRule="exact" w:val="229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Чувашской Республике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</w:t>
            </w:r>
            <w:r w:rsidR="00567D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сяце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5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государственных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8</w:t>
            </w:r>
          </w:p>
        </w:tc>
      </w:tr>
      <w:tr w:rsidR="00882445" w:rsidTr="0082611D">
        <w:trPr>
          <w:trHeight w:hRule="exact" w:val="70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882445" w:rsidRDefault="00882445"/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справочно из паспорта федерального проекта): Не менее 35 тыс.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10 тыс. преподавателей (мастеров производственного обучения) сертифицированы в качестве экспертов Ворлдскиллс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82445" w:rsidRDefault="00882445"/>
        </w:tc>
      </w:tr>
      <w:tr w:rsidR="00882445" w:rsidTr="0082611D">
        <w:trPr>
          <w:trHeight w:hRule="exact" w:val="256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3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100</w:t>
            </w:r>
            <w:r w:rsidR="00567D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подавателей (мастеров производственного обучения) сертифицированы в качестве экспертов Ворлдскиллс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9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9</w:t>
            </w:r>
          </w:p>
        </w:tc>
      </w:tr>
      <w:tr w:rsidR="00882445" w:rsidTr="0082611D">
        <w:trPr>
          <w:trHeight w:hRule="exact" w:val="100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5"/>
        <w:gridCol w:w="1432"/>
        <w:gridCol w:w="1433"/>
        <w:gridCol w:w="1433"/>
        <w:gridCol w:w="1433"/>
        <w:gridCol w:w="1433"/>
        <w:gridCol w:w="1432"/>
        <w:gridCol w:w="1577"/>
      </w:tblGrid>
      <w:tr w:rsidR="00882445" w:rsidTr="00567D2C">
        <w:trPr>
          <w:trHeight w:hRule="exact" w:val="430"/>
        </w:trPr>
        <w:tc>
          <w:tcPr>
            <w:tcW w:w="15618" w:type="dxa"/>
            <w:gridSpan w:val="8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0</w:t>
            </w:r>
          </w:p>
        </w:tc>
      </w:tr>
      <w:tr w:rsidR="00882445" w:rsidTr="0082611D">
        <w:trPr>
          <w:trHeight w:hRule="exact" w:val="717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 по региональному проекту, в том числе: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8,5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1,09</w:t>
            </w:r>
          </w:p>
        </w:tc>
      </w:tr>
      <w:tr w:rsidR="00882445" w:rsidTr="0082611D">
        <w:trPr>
          <w:trHeight w:hRule="exact" w:val="100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00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государственных внебюджетных </w:t>
            </w:r>
          </w:p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ндов Российской Федерации и их</w:t>
            </w:r>
          </w:p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716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</w:t>
            </w:r>
          </w:p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, в т.ч.: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8,5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1,09</w:t>
            </w:r>
          </w:p>
        </w:tc>
      </w:tr>
      <w:tr w:rsidR="00882445" w:rsidTr="0082611D">
        <w:trPr>
          <w:trHeight w:hRule="exact" w:val="57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8,5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,5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1,09</w:t>
            </w:r>
          </w:p>
        </w:tc>
      </w:tr>
      <w:tr w:rsidR="00882445" w:rsidTr="0082611D">
        <w:trPr>
          <w:trHeight w:hRule="exact" w:val="100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100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82445" w:rsidTr="0082611D">
        <w:trPr>
          <w:trHeight w:hRule="exact" w:val="573"/>
        </w:trPr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567D2C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1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Участники регионального проекта</w:t>
            </w:r>
          </w:p>
          <w:p w:rsidR="00882445" w:rsidRDefault="00882445"/>
        </w:tc>
      </w:tr>
      <w:tr w:rsidR="00882445" w:rsidTr="0082611D">
        <w:trPr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амилия, инициалы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жность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посредственный руководитель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нятость в проекте</w:t>
            </w:r>
          </w:p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роцентов)</w:t>
            </w:r>
          </w:p>
        </w:tc>
      </w:tr>
      <w:tr w:rsidR="00882445" w:rsidTr="0082611D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882445" w:rsidTr="0082611D">
        <w:trPr>
          <w:trHeight w:hRule="exact" w:val="85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573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ие организационные мероприятия по региональному проекту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ергей Владимирович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.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567D2C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2</w:t>
            </w:r>
          </w:p>
        </w:tc>
      </w:tr>
      <w:tr w:rsidR="00882445" w:rsidTr="0082611D">
        <w:trPr>
          <w:trHeight w:hRule="exact" w:val="429"/>
        </w:trPr>
        <w:tc>
          <w:tcPr>
            <w:tcW w:w="15618" w:type="dxa"/>
            <w:gridSpan w:val="6"/>
            <w:tcBorders>
              <w:bottom w:val="single" w:sz="5" w:space="0" w:color="000000"/>
            </w:tcBorders>
          </w:tcPr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.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567D2C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3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567D2C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4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2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о не менее 1 центра опережающей профессиональной подготовки и не менее 50 мастерских, оснащенных современным оборудованием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о участие представителей Чувашской Республики в составе Национальной сборной в Мировом чемпионате по профессиональному мастерству по стандартам Ворл</w:t>
            </w:r>
            <w:r w:rsidR="00567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скиллс в 2019 году в г. Казани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</w:tbl>
    <w:p w:rsidR="00567D2C" w:rsidRDefault="00567D2C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567D2C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5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567D2C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Чувашской Республике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 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6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3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100 преподавателей (мастеров производственного обучения) сертифицированы в качестве экспер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рлдскиллс</w:t>
            </w:r>
            <w:proofErr w:type="spellEnd"/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ы не менее 50 мастерских, оснащенных современной материально-технической базой по одной из компетенций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ы не менее 60 мастерских, оснащенных современной материально-технической базой по одной из компетенций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7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зданы не менее 70 мастерских, оснащенных современной материально-технической базой по одной из компетенций 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зданы не менее 75 мастерских, оснащенных современной материально-технической базой по одной из компетенций 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зданы не менее 80 мастерских, оснащенных современной материально-технической базой по одной из компетенций 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8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ы не менее 85 мастерских, оснащенных современной материально-технической базой по одной из компетенций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чем в 5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</w:t>
            </w:r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х программ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чем в 10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 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9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чем в 15 профессиональных образовательных организациях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</w:t>
            </w:r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ении образовательных программ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124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чем в 70% профессиональных образовательных организаций Чувашской Республики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</w:t>
            </w:r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ении образовательных программ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7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Чувашской Республике внедрена методология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8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15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8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 w:rsidP="003A69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</w:t>
            </w:r>
            <w:r w:rsidR="003A69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20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 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30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35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9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2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1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40 преподавателей (мастеров производственного обучения) сертифицированы в качестве экспер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рлдскиллс</w:t>
            </w:r>
            <w:proofErr w:type="spellEnd"/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3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15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50 преподавателей (мастеров производственного обучения) сертифицированы в</w:t>
            </w:r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ачестве экспертов </w:t>
            </w:r>
            <w:proofErr w:type="spellStart"/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рлдскиллс</w:t>
            </w:r>
            <w:proofErr w:type="spellEnd"/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менее 18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60 преподавателей (мастеров производственного обучения) сертифицированы в</w:t>
            </w:r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ачестве экспертов </w:t>
            </w:r>
            <w:proofErr w:type="spellStart"/>
            <w:r w:rsidR="003A69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рлдскиллс</w:t>
            </w:r>
            <w:proofErr w:type="spellEnd"/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2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70 преподавателей (мастеров производственного обучения) сертифицированы в качестве экспертов Ворлдскиллс 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0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4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25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80 преподавателей (мастеров производственного обучения) сертифицированы в качестве экспертов Ворлдскиллс 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Чувашской Республике реализуются мероприятия по ежегодному проведению регионального чемпионата «Абилимпикс» и подготовке членов сборной для участия в международных и национальных чемпионатах профессионального мастерства для людей с инвалидностью.</w:t>
            </w:r>
          </w:p>
          <w:p w:rsidR="00882445" w:rsidRDefault="00882445"/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стяк В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иректо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1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</w:tblGrid>
      <w:tr w:rsidR="00882445" w:rsidTr="003A6962">
        <w:trPr>
          <w:trHeight w:hRule="exact" w:val="430"/>
        </w:trPr>
        <w:tc>
          <w:tcPr>
            <w:tcW w:w="15618" w:type="dxa"/>
            <w:gridSpan w:val="6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5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82445" w:rsidRDefault="0082611D" w:rsidP="003A69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на подготовка, проведено и обеспечено участие представителей Чувашской Республики в олимпиадах, конкурсах, чемпионатах по профессиональному мастерству, в том числе чемпионатах, проводимых международной организацией «Ворлдскиллс»</w:t>
            </w:r>
          </w:p>
          <w:p w:rsidR="00882445" w:rsidRDefault="00882445"/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82445" w:rsidTr="0082611D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а И. И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тякова Л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8244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882445" w:rsidTr="0082611D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колаева М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профессионального образования и нау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дряшов С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</w:tbl>
    <w:p w:rsidR="003A6962" w:rsidRDefault="003A6962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8"/>
      </w:tblGrid>
      <w:tr w:rsidR="00882445" w:rsidTr="003A6962">
        <w:trPr>
          <w:trHeight w:hRule="exact" w:val="430"/>
        </w:trPr>
        <w:tc>
          <w:tcPr>
            <w:tcW w:w="15618" w:type="dxa"/>
            <w:shd w:val="clear" w:color="auto" w:fill="auto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6</w:t>
            </w:r>
          </w:p>
        </w:tc>
      </w:tr>
      <w:tr w:rsidR="00882445" w:rsidTr="0082611D">
        <w:trPr>
          <w:trHeight w:hRule="exact" w:val="559"/>
        </w:trPr>
        <w:tc>
          <w:tcPr>
            <w:tcW w:w="15618" w:type="dxa"/>
            <w:shd w:val="clear" w:color="auto" w:fill="auto"/>
            <w:vAlign w:val="center"/>
          </w:tcPr>
          <w:p w:rsidR="00882445" w:rsidRDefault="0082611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6. Дополнительная информация</w:t>
            </w:r>
          </w:p>
        </w:tc>
      </w:tr>
    </w:tbl>
    <w:p w:rsidR="0082611D" w:rsidRDefault="0082611D"/>
    <w:sectPr w:rsidR="0082611D" w:rsidSect="00533FA7">
      <w:pgSz w:w="16839" w:h="11907" w:orient="landscape" w:code="9"/>
      <w:pgMar w:top="1134" w:right="576" w:bottom="526" w:left="576" w:header="1134" w:footer="526" w:gutter="0"/>
      <w:cols w:space="720"/>
      <w:docGrid w:linePitch="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45"/>
    <w:rsid w:val="00052363"/>
    <w:rsid w:val="003A6962"/>
    <w:rsid w:val="00533FA7"/>
    <w:rsid w:val="00567D2C"/>
    <w:rsid w:val="006D7CCB"/>
    <w:rsid w:val="006E3132"/>
    <w:rsid w:val="0082611D"/>
    <w:rsid w:val="00882445"/>
    <w:rsid w:val="00D5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53A9-D87A-4607-A8A0-250C143E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12542</Words>
  <Characters>7149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Molodye_professionaly_(CHuvashskaya_Respublika_-_CHuvashiya)</vt:lpstr>
    </vt:vector>
  </TitlesOfParts>
  <Company>Stimulsoft Reports 2018.2.2 from 26 April 2018</Company>
  <LinksUpToDate>false</LinksUpToDate>
  <CharactersWithSpaces>8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Molodye_professionaly_(CHuvashskaya_Respublika_-_CHuvashiya)</dc:title>
  <dc:subject>RP_Molodye_professionaly_(CHuvashskaya_Respublika_-_CHuvashiya)</dc:subject>
  <dc:creator>Минобразования Паденова Елена Петровна obrazov60</dc:creator>
  <cp:keywords/>
  <dc:description/>
  <cp:lastModifiedBy>economy69 (Кузьмина Е.Г.)</cp:lastModifiedBy>
  <cp:revision>8</cp:revision>
  <cp:lastPrinted>2019-08-27T15:56:00Z</cp:lastPrinted>
  <dcterms:created xsi:type="dcterms:W3CDTF">2019-08-21T12:37:00Z</dcterms:created>
  <dcterms:modified xsi:type="dcterms:W3CDTF">2019-08-27T16:04:00Z</dcterms:modified>
</cp:coreProperties>
</file>